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18124793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14:paraId="04E2D113" w14:textId="506DE69B" w:rsidR="00604B7E" w:rsidRDefault="00604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60D2EA9" wp14:editId="52C3EF5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8CB0DD562374BFD92108519C3AA7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7B6633" w14:textId="4BCCF681" w:rsidR="00604B7E" w:rsidRDefault="001D286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USTOMER SEG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6144C5C46F64AFD82FA3234C0A39F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50C7104" w14:textId="725608F8" w:rsidR="00604B7E" w:rsidRDefault="001D286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USING RFM ANALYSIS]</w:t>
              </w:r>
            </w:p>
          </w:sdtContent>
        </w:sdt>
        <w:p w14:paraId="79589305" w14:textId="77777777" w:rsidR="00604B7E" w:rsidRDefault="00604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C2F185" wp14:editId="6EB845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479AC6" w14:textId="73171062" w:rsidR="00604B7E" w:rsidRDefault="001D28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F09A240" w14:textId="566552F9" w:rsidR="00604B7E" w:rsidRDefault="00604B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D2864">
                                      <w:rPr>
                                        <w:caps/>
                                        <w:color w:val="4472C4" w:themeColor="accent1"/>
                                      </w:rPr>
                                      <w:t>BALAMURUGESH NAGARAJ</w:t>
                                    </w:r>
                                  </w:sdtContent>
                                </w:sdt>
                              </w:p>
                              <w:p w14:paraId="5FA2690F" w14:textId="6650FD4C" w:rsidR="00604B7E" w:rsidRDefault="00604B7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D2864">
                                      <w:rPr>
                                        <w:color w:val="4472C4" w:themeColor="accent1"/>
                                      </w:rPr>
                                      <w:t>JUNIOR DATA ANALY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C2F1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479AC6" w14:textId="73171062" w:rsidR="00604B7E" w:rsidRDefault="001D28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F09A240" w14:textId="566552F9" w:rsidR="00604B7E" w:rsidRDefault="00604B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D2864">
                                <w:rPr>
                                  <w:caps/>
                                  <w:color w:val="4472C4" w:themeColor="accent1"/>
                                </w:rPr>
                                <w:t>BALAMURUGESH NAGARAJ</w:t>
                              </w:r>
                            </w:sdtContent>
                          </w:sdt>
                        </w:p>
                        <w:p w14:paraId="5FA2690F" w14:textId="6650FD4C" w:rsidR="00604B7E" w:rsidRDefault="00604B7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D2864">
                                <w:rPr>
                                  <w:color w:val="4472C4" w:themeColor="accent1"/>
                                </w:rPr>
                                <w:t>JUNIOR DATA ANALY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464C9F" wp14:editId="59F6409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823977" w14:textId="240717AA" w:rsidR="00604B7E" w:rsidRDefault="00604B7E">
          <w:r>
            <w:br w:type="page"/>
          </w:r>
        </w:p>
      </w:sdtContent>
    </w:sdt>
    <w:p w14:paraId="348523E6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ustomer Segmentation using RFM Analysis</w:t>
      </w:r>
    </w:p>
    <w:p w14:paraId="72BEF7D5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</w:p>
    <w:p w14:paraId="233698F2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stomer segmentation is a crucial process in business analytics, helping companies understand their customer base and tailor marketing strategies accordingly. This project applies </w:t>
      </w: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FM Analysis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Recency, Frequency, Monetary) and </w:t>
      </w: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-Means Clustering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egment customers based on purchasing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0964B6B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Dataset Overview</w:t>
      </w:r>
    </w:p>
    <w:p w14:paraId="20D7F0A2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taset consists of transaction records, including:</w:t>
      </w:r>
    </w:p>
    <w:p w14:paraId="17374980" w14:textId="77777777" w:rsidR="00604B7E" w:rsidRPr="00604B7E" w:rsidRDefault="00604B7E" w:rsidP="00604B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No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transaction identifier</w:t>
      </w:r>
    </w:p>
    <w:p w14:paraId="3F0B7FE4" w14:textId="77777777" w:rsidR="00604B7E" w:rsidRPr="00604B7E" w:rsidRDefault="00604B7E" w:rsidP="00604B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customer identifier</w:t>
      </w:r>
    </w:p>
    <w:p w14:paraId="37361B7E" w14:textId="77777777" w:rsidR="00604B7E" w:rsidRPr="00604B7E" w:rsidRDefault="00604B7E" w:rsidP="00604B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: Date of transaction</w:t>
      </w:r>
    </w:p>
    <w:p w14:paraId="31C981D9" w14:textId="77777777" w:rsidR="00604B7E" w:rsidRPr="00604B7E" w:rsidRDefault="00604B7E" w:rsidP="00604B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Quantity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: Number of units purchased</w:t>
      </w:r>
    </w:p>
    <w:p w14:paraId="1A8729D7" w14:textId="77777777" w:rsidR="00604B7E" w:rsidRPr="00604B7E" w:rsidRDefault="00604B7E" w:rsidP="00604B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UnitPrice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: Price per unit</w:t>
      </w:r>
    </w:p>
    <w:p w14:paraId="4E5CE5EF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Data </w:t>
      </w:r>
      <w:proofErr w:type="spellStart"/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processing</w:t>
      </w:r>
      <w:proofErr w:type="spellEnd"/>
    </w:p>
    <w:p w14:paraId="5CEDF0F1" w14:textId="2F78DDE2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volves handling missing values, creating necessary features, and ensuring data consistency.</w:t>
      </w:r>
    </w:p>
    <w:p w14:paraId="4411361D" w14:textId="4AE4F421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028BC" wp14:editId="5890FEFC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4543425" cy="3905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390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81DBD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import pandas as pd</w:t>
                            </w:r>
                          </w:p>
                          <w:p w14:paraId="5F998D1C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 xml:space="preserve"> import 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MinMaxScaler</w:t>
                            </w:r>
                            <w:proofErr w:type="spellEnd"/>
                          </w:p>
                          <w:p w14:paraId="20C766E1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CC29B4F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Load dataset</w:t>
                            </w:r>
                          </w:p>
                          <w:p w14:paraId="70CCE9CE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pd.read</w:t>
                            </w:r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_csv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"online-retail-dataset.csv")</w:t>
                            </w:r>
                          </w:p>
                          <w:p w14:paraId="00328850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DA41DEF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Display basic info</w:t>
                            </w:r>
                          </w:p>
                          <w:p w14:paraId="0C1D2E80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print(</w:t>
                            </w:r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.info(</w:t>
                            </w:r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))</w:t>
                            </w:r>
                          </w:p>
                          <w:p w14:paraId="568D89BD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EE9FC11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Check for missing values</w:t>
                            </w:r>
                          </w:p>
                          <w:p w14:paraId="4177DAF0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).sum())</w:t>
                            </w:r>
                          </w:p>
                          <w:p w14:paraId="2E16FCF5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42F31FB1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Fill missing values in 'Description'</w:t>
                            </w:r>
                          </w:p>
                          <w:p w14:paraId="0413973B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['Description'] = df['Description'</w:t>
                            </w:r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'')</w:t>
                            </w:r>
                          </w:p>
                          <w:p w14:paraId="7E9D624F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6D17385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Drop rows where 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CustomerID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 is missing</w:t>
                            </w:r>
                          </w:p>
                          <w:p w14:paraId="5C49BB36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subset=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CustomerID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])</w:t>
                            </w:r>
                          </w:p>
                          <w:p w14:paraId="139FF73D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ADC92DB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Convert 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CustomerID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 to integer</w:t>
                            </w:r>
                          </w:p>
                          <w:p w14:paraId="7AFAE87F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CustomerID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] = 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CustomerID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</w:t>
                            </w:r>
                            <w:proofErr w:type="gram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astype</w:t>
                            </w:r>
                            <w:proofErr w:type="spellEnd"/>
                            <w:proofErr w:type="gram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int)</w:t>
                            </w:r>
                          </w:p>
                          <w:p w14:paraId="06B6439B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194C4157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Create 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TotalPric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 column</w:t>
                            </w:r>
                          </w:p>
                          <w:p w14:paraId="1D736AA5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TotalPric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] = df['Quantity'] * 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UnitPric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]</w:t>
                            </w:r>
                          </w:p>
                          <w:p w14:paraId="6FCEECB8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705C3232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# Convert 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InvoiceDat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 to datetime</w:t>
                            </w:r>
                          </w:p>
                          <w:p w14:paraId="1BFEA2F9" w14:textId="77777777" w:rsidR="00604B7E" w:rsidRPr="00604B7E" w:rsidRDefault="00604B7E" w:rsidP="00604B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InvoiceDat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 xml:space="preserve">'] = 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pd.to_datetim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(df['</w:t>
                            </w:r>
                            <w:proofErr w:type="spellStart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InvoiceDate</w:t>
                            </w:r>
                            <w:proofErr w:type="spellEnd"/>
                            <w:r w:rsidRPr="00604B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en-IN"/>
                              </w:rPr>
                              <w:t>'])</w:t>
                            </w:r>
                          </w:p>
                          <w:p w14:paraId="6F477FC6" w14:textId="77777777" w:rsidR="00604B7E" w:rsidRDefault="0060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28BC" id="Text Box 1" o:spid="_x0000_s1027" type="#_x0000_t202" style="position:absolute;margin-left:0;margin-top:2.75pt;width:357.75pt;height:307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" fillcolor="white [3201]" stroked="f" strokeweight=".5pt">
                <v:textbox>
                  <w:txbxContent>
                    <w:p w14:paraId="0EF81DBD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import pandas as pd</w:t>
                      </w:r>
                    </w:p>
                    <w:p w14:paraId="5F998D1C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 xml:space="preserve">from </w:t>
                      </w:r>
                      <w:proofErr w:type="spellStart"/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sklearn.preprocessing</w:t>
                      </w:r>
                      <w:proofErr w:type="spellEnd"/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 xml:space="preserve"> import 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MinMaxScaler</w:t>
                      </w:r>
                      <w:proofErr w:type="spellEnd"/>
                    </w:p>
                    <w:p w14:paraId="20C766E1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CC29B4F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Load dataset</w:t>
                      </w:r>
                    </w:p>
                    <w:p w14:paraId="70CCE9CE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 xml:space="preserve">df = </w:t>
                      </w:r>
                      <w:proofErr w:type="spellStart"/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pd.read</w:t>
                      </w:r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_csv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"online-retail-dataset.csv")</w:t>
                      </w:r>
                    </w:p>
                    <w:p w14:paraId="00328850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DA41DEF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Display basic info</w:t>
                      </w:r>
                    </w:p>
                    <w:p w14:paraId="0C1D2E80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print(</w:t>
                      </w:r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.info(</w:t>
                      </w:r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))</w:t>
                      </w:r>
                    </w:p>
                    <w:p w14:paraId="568D89BD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EE9FC11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Check for missing values</w:t>
                      </w:r>
                    </w:p>
                    <w:p w14:paraId="4177DAF0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print(</w:t>
                      </w:r>
                      <w:proofErr w:type="spellStart"/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.isnull</w:t>
                      </w:r>
                      <w:proofErr w:type="spellEnd"/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).sum())</w:t>
                      </w:r>
                    </w:p>
                    <w:p w14:paraId="2E16FCF5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42F31FB1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Fill missing values in 'Description'</w:t>
                      </w:r>
                    </w:p>
                    <w:p w14:paraId="0413973B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['Description'] = df['Description'</w:t>
                      </w:r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].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fillna</w:t>
                      </w:r>
                      <w:proofErr w:type="spellEnd"/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'')</w:t>
                      </w:r>
                    </w:p>
                    <w:p w14:paraId="7E9D624F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6D17385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Drop rows where 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CustomerID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 is missing</w:t>
                      </w:r>
                    </w:p>
                    <w:p w14:paraId="5C49BB36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 xml:space="preserve">df = </w:t>
                      </w:r>
                      <w:proofErr w:type="spellStart"/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.dropna</w:t>
                      </w:r>
                      <w:proofErr w:type="spellEnd"/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subset=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CustomerID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])</w:t>
                      </w:r>
                    </w:p>
                    <w:p w14:paraId="139FF73D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ADC92DB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Convert 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CustomerID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 to integer</w:t>
                      </w:r>
                    </w:p>
                    <w:p w14:paraId="7AFAE87F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CustomerID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] = 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CustomerID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</w:t>
                      </w:r>
                      <w:proofErr w:type="gram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].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astype</w:t>
                      </w:r>
                      <w:proofErr w:type="spellEnd"/>
                      <w:proofErr w:type="gram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int)</w:t>
                      </w:r>
                    </w:p>
                    <w:p w14:paraId="06B6439B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194C4157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Create 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TotalPric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 column</w:t>
                      </w:r>
                    </w:p>
                    <w:p w14:paraId="1D736AA5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TotalPric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] = df['Quantity'] * 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UnitPric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]</w:t>
                      </w:r>
                    </w:p>
                    <w:p w14:paraId="6FCEECB8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</w:p>
                    <w:p w14:paraId="705C3232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# Convert 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InvoiceDat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 to datetime</w:t>
                      </w:r>
                    </w:p>
                    <w:p w14:paraId="1BFEA2F9" w14:textId="77777777" w:rsidR="00604B7E" w:rsidRPr="00604B7E" w:rsidRDefault="00604B7E" w:rsidP="00604B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</w:pPr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InvoiceDat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 xml:space="preserve">'] = 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pd.to_datetim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(df['</w:t>
                      </w:r>
                      <w:proofErr w:type="spellStart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InvoiceDate</w:t>
                      </w:r>
                      <w:proofErr w:type="spellEnd"/>
                      <w:r w:rsidRPr="00604B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en-IN"/>
                        </w:rPr>
                        <w:t>'])</w:t>
                      </w:r>
                    </w:p>
                    <w:p w14:paraId="6F477FC6" w14:textId="77777777" w:rsidR="00604B7E" w:rsidRDefault="00604B7E"/>
                  </w:txbxContent>
                </v:textbox>
                <w10:wrap anchorx="margin"/>
              </v:shape>
            </w:pict>
          </mc:Fallback>
        </mc:AlternateContent>
      </w:r>
    </w:p>
    <w:p w14:paraId="2F4135B4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mport pandas as pd</w:t>
      </w:r>
    </w:p>
    <w:p w14:paraId="73B6004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sklearn.preprocessing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inMaxScaler</w:t>
      </w:r>
      <w:proofErr w:type="spellEnd"/>
    </w:p>
    <w:p w14:paraId="28364F8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694F74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Load dataset</w:t>
      </w:r>
    </w:p>
    <w:p w14:paraId="5BDF62D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f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d.read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_csv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online-retail-dataset.csv")</w:t>
      </w:r>
    </w:p>
    <w:p w14:paraId="23DEC7B7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4A07E8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Display basic info</w:t>
      </w:r>
    </w:p>
    <w:p w14:paraId="0C2248E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info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14:paraId="1A545DB4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19B7F4F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heck for missing values</w:t>
      </w:r>
    </w:p>
    <w:p w14:paraId="356FC707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isnul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.sum())</w:t>
      </w:r>
    </w:p>
    <w:p w14:paraId="1C331C6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FD5727B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Fill missing values in 'Description'</w:t>
      </w:r>
    </w:p>
    <w:p w14:paraId="6A95DB6E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['Description'] = df['Description'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illna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'')</w:t>
      </w:r>
    </w:p>
    <w:p w14:paraId="121009D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C555E4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Drop rows where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 is missing</w:t>
      </w:r>
    </w:p>
    <w:p w14:paraId="420DE0D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df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dropna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subset=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29769FC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6DC2D5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onvert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 to integer</w:t>
      </w:r>
    </w:p>
    <w:p w14:paraId="07C46E9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 = 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]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astyp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int)</w:t>
      </w:r>
    </w:p>
    <w:p w14:paraId="15D2BC9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098E53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reate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 column</w:t>
      </w:r>
    </w:p>
    <w:p w14:paraId="149F117B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 = df['Quantity'] * 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Unit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</w:t>
      </w:r>
    </w:p>
    <w:p w14:paraId="356E57A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5247AF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onvert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 to datetime</w:t>
      </w:r>
    </w:p>
    <w:p w14:paraId="438DB6B6" w14:textId="6355E0C8" w:rsid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d.to_datetim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709D4839" w14:textId="5CE89E4D" w:rsid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30DE9E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EA73651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4. RFM Analysis</w:t>
      </w:r>
    </w:p>
    <w:p w14:paraId="5FDB7EDE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FM (Recency, Frequency, and Monetary) analysis helps categorize customers based on their purchasing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29EE265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Define the most recent date in dataset</w:t>
      </w:r>
    </w:p>
    <w:p w14:paraId="245FE4B5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latest_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df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ax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DD5A71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877AB5E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Recency: Calculate the number of days since last purchase</w:t>
      </w:r>
    </w:p>
    <w:p w14:paraId="01F60DB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cenc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.max()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set_index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5778F3C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cenc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'Recency'] = 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latest_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cenc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).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t.days</w:t>
      </w:r>
      <w:proofErr w:type="spellEnd"/>
      <w:proofErr w:type="gramEnd"/>
    </w:p>
    <w:p w14:paraId="562D126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cency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drop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columns=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D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]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1A26F21A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3228145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Frequency: Count the number of unique purchases per customer</w:t>
      </w:r>
    </w:p>
    <w:p w14:paraId="3DC62C40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requenc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No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nuniqu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set_index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769C7A9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requency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renam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columns={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voiceNo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': 'Frequency'}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inpla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True)</w:t>
      </w:r>
    </w:p>
    <w:p w14:paraId="6C1745BF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3DBA367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Monetary: Sum total spending per customer</w:t>
      </w:r>
    </w:p>
    <w:p w14:paraId="2C18795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onetar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[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.sum()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set_index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1F4C18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5B1ECC0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Merge RFM Data</w:t>
      </w:r>
    </w:p>
    <w:p w14:paraId="75D47A3B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ecency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merg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requenc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, on=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.merge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onetary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, on=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ustomerI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73622CA1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Data Normalization</w:t>
      </w:r>
    </w:p>
    <w:p w14:paraId="18571ECB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ensure equal weighting of features, the RFM values are scaled using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MinMaxScaler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145006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Select features and scale the data</w:t>
      </w:r>
    </w:p>
    <w:p w14:paraId="2F2E35A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data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'Recency', 'Frequency',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]</w:t>
      </w:r>
    </w:p>
    <w:p w14:paraId="1ACD42A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caler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inMaxScaler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F81D0B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scaler.fit_transform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data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231A99E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644ECC4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Convert to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ataFrame</w:t>
      </w:r>
      <w:proofErr w:type="spellEnd"/>
    </w:p>
    <w:p w14:paraId="1D3BD0EE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d.DataFram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, columns=['Recency', 'Frequency', 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])</w:t>
      </w:r>
    </w:p>
    <w:p w14:paraId="1ACAF701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K-Means Clustering</w:t>
      </w:r>
    </w:p>
    <w:p w14:paraId="7772B235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-Means clustering is used to segment customers into distinct groups. The Elbow Method helps determine the optimal number of clusters.</w:t>
      </w:r>
    </w:p>
    <w:p w14:paraId="062B9B1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matplotlib.pyplot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1E949F9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sklearn.cluster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ort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</w:t>
      </w:r>
      <w:proofErr w:type="spellEnd"/>
    </w:p>
    <w:p w14:paraId="7DC7AB0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FF8EFA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Find optimal K using the Elbow Method</w:t>
      </w:r>
    </w:p>
    <w:p w14:paraId="3C0EB7DA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wcs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[]</w:t>
      </w:r>
    </w:p>
    <w:p w14:paraId="1BB00C7A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or k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 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ange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1, 11):</w:t>
      </w:r>
    </w:p>
    <w:p w14:paraId="4BDB5579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n_cluster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k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andom_st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42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n_init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10)</w:t>
      </w:r>
    </w:p>
    <w:p w14:paraId="386AE2CB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.fit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78B456F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wcss.append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.inertia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_)</w:t>
      </w:r>
    </w:p>
    <w:p w14:paraId="34F39C4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0BFFBE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Plot Elbow Curve</w:t>
      </w:r>
    </w:p>
    <w:p w14:paraId="602ED2A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figur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igsiz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(8, 5))</w:t>
      </w:r>
    </w:p>
    <w:p w14:paraId="7F538044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plot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range(1, 11)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wcs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marker='o'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linestyl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'--')</w:t>
      </w:r>
    </w:p>
    <w:p w14:paraId="416CC03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plt.xlabe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Number of Clusters (K)")</w:t>
      </w:r>
    </w:p>
    <w:p w14:paraId="0415EBA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WCSS")</w:t>
      </w:r>
    </w:p>
    <w:p w14:paraId="57FDFC9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Elbow Method for Optimal K")</w:t>
      </w:r>
    </w:p>
    <w:p w14:paraId="45D0436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1B60395" w14:textId="752E8FF6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igure 1: Elbow Method Graph </w:t>
      </w:r>
    </w:p>
    <w:p w14:paraId="1655BCCB" w14:textId="723864ED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884C63D" w14:textId="1C024A80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F0CFE4" wp14:editId="4BE3A78B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41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Apply K-Means clustering</w:t>
      </w:r>
    </w:p>
    <w:p w14:paraId="04A4315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optimal_k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3</w:t>
      </w:r>
    </w:p>
    <w:p w14:paraId="2A04D4E8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n_cluster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optimal_k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andom_stat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42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n_init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10)</w:t>
      </w:r>
    </w:p>
    <w:p w14:paraId="16689203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['Cluster']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kmeans.fit_predict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4B64CBD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Clustering Results &amp; Analysis</w:t>
      </w:r>
    </w:p>
    <w:p w14:paraId="20AACBB9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fter clustering, we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number of customers in each segment and their average RFM scores.</w:t>
      </w:r>
    </w:p>
    <w:p w14:paraId="5356429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ount customers in each cluster</w:t>
      </w:r>
    </w:p>
    <w:p w14:paraId="2F4642A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'Cluster']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value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ount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)</w:t>
      </w:r>
    </w:p>
    <w:p w14:paraId="35789ED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F71AC10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alculate cluster-wise mean values</w:t>
      </w:r>
    </w:p>
    <w:p w14:paraId="76E2D07B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cluster_analysi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df.groupby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Cluster").mean()</w:t>
      </w:r>
    </w:p>
    <w:p w14:paraId="7664E37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cluster_analysi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7770B8C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luster-wise RFM Mean Values</w:t>
      </w:r>
    </w:p>
    <w:p w14:paraId="4D02C011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cluster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analysis.plot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kind="bar"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igsiz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(10, 5))</w:t>
      </w:r>
    </w:p>
    <w:p w14:paraId="7D8F2D94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Customer Segment Profiles")</w:t>
      </w:r>
    </w:p>
    <w:p w14:paraId="78D48C0F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Scaled RFM Values")</w:t>
      </w:r>
    </w:p>
    <w:p w14:paraId="0D0E210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xlabe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Cluster")</w:t>
      </w:r>
    </w:p>
    <w:p w14:paraId="72169E1A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legend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["Recency", "Frequency", "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TotalPric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"])</w:t>
      </w:r>
    </w:p>
    <w:p w14:paraId="68BC35FE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17703681" w14:textId="399D0E1C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Figure 2: Customer Segment Profiles </w:t>
      </w:r>
    </w:p>
    <w:p w14:paraId="59331DF7" w14:textId="29B4DA39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A2488D7" wp14:editId="658DAD97">
            <wp:extent cx="5731510" cy="28657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222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E7B58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# Cluster distribution</w:t>
      </w:r>
    </w:p>
    <w:p w14:paraId="422CAF06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rfm_scaled_df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['Cluster'].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value_</w:t>
      </w:r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ounts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.plot(kind='pie'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autopct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'%1.1f%%'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figsiz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(7, 7)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startangle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=90, 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map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='</w:t>
      </w:r>
      <w:proofErr w:type="spell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coolwarm</w:t>
      </w:r>
      <w:proofErr w:type="spell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474359FD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Customer Segment Distribution")</w:t>
      </w:r>
    </w:p>
    <w:p w14:paraId="7DE00C75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ylabel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"")</w:t>
      </w:r>
    </w:p>
    <w:p w14:paraId="174AE4A2" w14:textId="77777777" w:rsidR="00604B7E" w:rsidRPr="00604B7E" w:rsidRDefault="00604B7E" w:rsidP="00604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604B7E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F31E5B5" w14:textId="5CBAD553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igure 3: Customer Segment Distribution </w:t>
      </w:r>
    </w:p>
    <w:p w14:paraId="0696A6A6" w14:textId="5C83EB72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EC56A5" wp14:editId="0A90D102">
            <wp:extent cx="4505325" cy="35579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10" cy="35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2A52" w14:textId="4F1AB904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</w:p>
    <w:p w14:paraId="4F38ACDD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4615D7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Business Strategies Based on Customer Segments</w:t>
      </w:r>
    </w:p>
    <w:p w14:paraId="23C09EB7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ased on the RFM analysis, different strategies can be applied to maximize customer engagement and revenue.</w:t>
      </w:r>
    </w:p>
    <w:p w14:paraId="2F95A281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0: High-Value Customers</w:t>
      </w:r>
    </w:p>
    <w:p w14:paraId="1A880868" w14:textId="77777777" w:rsidR="00604B7E" w:rsidRPr="00604B7E" w:rsidRDefault="00604B7E" w:rsidP="00604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Offer loyalty programs and exclusive discounts.</w:t>
      </w:r>
    </w:p>
    <w:p w14:paraId="6FB73394" w14:textId="77777777" w:rsidR="00604B7E" w:rsidRPr="00604B7E" w:rsidRDefault="00604B7E" w:rsidP="00604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Personalized recommendations to maintain engagement.</w:t>
      </w:r>
    </w:p>
    <w:p w14:paraId="62429EA3" w14:textId="77777777" w:rsidR="00604B7E" w:rsidRPr="00604B7E" w:rsidRDefault="00604B7E" w:rsidP="00604B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Premium support services to enhance customer experience.</w:t>
      </w:r>
    </w:p>
    <w:p w14:paraId="30CCC662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1: Low-Value Customers</w:t>
      </w:r>
    </w:p>
    <w:p w14:paraId="3AE3580C" w14:textId="77777777" w:rsidR="00604B7E" w:rsidRPr="00604B7E" w:rsidRDefault="00604B7E" w:rsidP="0060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Send re-engagement emails with targeted promotions.</w:t>
      </w:r>
    </w:p>
    <w:p w14:paraId="3EB591E9" w14:textId="77777777" w:rsidR="00604B7E" w:rsidRPr="00604B7E" w:rsidRDefault="00604B7E" w:rsidP="0060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Offer small-value coupons to encourage purchases.</w:t>
      </w:r>
    </w:p>
    <w:p w14:paraId="56AB7168" w14:textId="77777777" w:rsidR="00604B7E" w:rsidRPr="00604B7E" w:rsidRDefault="00604B7E" w:rsidP="00604B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reasons for low spending and address them.</w:t>
      </w:r>
    </w:p>
    <w:p w14:paraId="0A2A93DA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uster 2: Mid-Value Customers</w:t>
      </w:r>
    </w:p>
    <w:p w14:paraId="1E76C958" w14:textId="77777777" w:rsidR="00604B7E" w:rsidRPr="00604B7E" w:rsidRDefault="00604B7E" w:rsidP="00604B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incentives for larger purchases.</w:t>
      </w:r>
    </w:p>
    <w:p w14:paraId="4E1702D2" w14:textId="77777777" w:rsidR="00604B7E" w:rsidRPr="00604B7E" w:rsidRDefault="00604B7E" w:rsidP="00604B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referral programs to expand customer base.</w:t>
      </w:r>
    </w:p>
    <w:p w14:paraId="63D40190" w14:textId="77777777" w:rsidR="00604B7E" w:rsidRPr="00604B7E" w:rsidRDefault="00604B7E" w:rsidP="00604B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Encourage repeat purchases through follow-up emails.</w:t>
      </w:r>
    </w:p>
    <w:p w14:paraId="574CD1E5" w14:textId="77777777" w:rsidR="00604B7E" w:rsidRPr="00604B7E" w:rsidRDefault="00604B7E" w:rsidP="00604B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Conclusion</w:t>
      </w:r>
    </w:p>
    <w:p w14:paraId="391D1D34" w14:textId="77777777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:</w:t>
      </w: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gmentation model enables businesses to make data-driven decisions and improve marketing efforts. Understanding customer </w:t>
      </w:r>
      <w:proofErr w:type="spellStart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ugh RFM analysis helps in enhancing customer retention and maximizing revenue.</w:t>
      </w:r>
    </w:p>
    <w:p w14:paraId="2CF613A8" w14:textId="70AEF298" w:rsid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Figure 4: Final Summary of Customer Segments </w:t>
      </w:r>
    </w:p>
    <w:p w14:paraId="28360E20" w14:textId="28191D0C" w:rsidR="00604B7E" w:rsidRPr="00604B7E" w:rsidRDefault="00604B7E" w:rsidP="00604B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240CBF6" wp14:editId="15819AB7">
            <wp:extent cx="41148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860" cy="20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DD9C" w14:textId="77777777" w:rsidR="00604B7E" w:rsidRPr="00604B7E" w:rsidRDefault="00604B7E" w:rsidP="00604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04B7E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E36ACD">
          <v:rect id="_x0000_i1025" style="width:0;height:1.5pt" o:hralign="center" o:hrstd="t" o:hr="t" fillcolor="#a0a0a0" stroked="f"/>
        </w:pict>
      </w:r>
    </w:p>
    <w:p w14:paraId="2252912D" w14:textId="77777777" w:rsidR="00F7039C" w:rsidRDefault="00F7039C"/>
    <w:sectPr w:rsidR="00F7039C" w:rsidSect="00604B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40BD"/>
    <w:multiLevelType w:val="multilevel"/>
    <w:tmpl w:val="BE8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01E79"/>
    <w:multiLevelType w:val="multilevel"/>
    <w:tmpl w:val="846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A6440"/>
    <w:multiLevelType w:val="multilevel"/>
    <w:tmpl w:val="80F2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7565D"/>
    <w:multiLevelType w:val="multilevel"/>
    <w:tmpl w:val="D38E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B7E"/>
    <w:rsid w:val="001D2864"/>
    <w:rsid w:val="00604B7E"/>
    <w:rsid w:val="00F7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5B816"/>
  <w15:chartTrackingRefBased/>
  <w15:docId w15:val="{8001648F-DAAC-473A-BD86-E6AC0B6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B7E"/>
  </w:style>
  <w:style w:type="paragraph" w:styleId="Heading3">
    <w:name w:val="heading 3"/>
    <w:basedOn w:val="Normal"/>
    <w:link w:val="Heading3Char"/>
    <w:uiPriority w:val="9"/>
    <w:qFormat/>
    <w:rsid w:val="00604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4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4B7E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4B7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04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04B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4B7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B7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B0DD562374BFD92108519C3AA7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2BF8-442E-4ED6-8428-D1A4653B2B71}"/>
      </w:docPartPr>
      <w:docPartBody>
        <w:p w:rsidR="00000000" w:rsidRDefault="00F40387" w:rsidP="00F40387">
          <w:pPr>
            <w:pStyle w:val="28CB0DD562374BFD92108519C3AA7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144C5C46F64AFD82FA3234C0A39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DC28-7039-42EF-945D-F7559697F8D9}"/>
      </w:docPartPr>
      <w:docPartBody>
        <w:p w:rsidR="00000000" w:rsidRDefault="00F40387" w:rsidP="00F40387">
          <w:pPr>
            <w:pStyle w:val="86144C5C46F64AFD82FA3234C0A39F7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87"/>
    <w:rsid w:val="008E0428"/>
    <w:rsid w:val="00F4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B0DD562374BFD92108519C3AA72F3">
    <w:name w:val="28CB0DD562374BFD92108519C3AA72F3"/>
    <w:rsid w:val="00F40387"/>
  </w:style>
  <w:style w:type="paragraph" w:customStyle="1" w:styleId="86144C5C46F64AFD82FA3234C0A39F75">
    <w:name w:val="86144C5C46F64AFD82FA3234C0A39F75"/>
    <w:rsid w:val="00F403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UNIOR DATA ANALY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E1870-EC63-4F93-A307-4AD1CAD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AMURUGESH NAGARAJ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GMENTATION</dc:title>
  <dc:subject>[USING RFM ANALYSIS]</dc:subject>
  <dc:creator>BalaMurugesh N</dc:creator>
  <cp:keywords/>
  <dc:description/>
  <cp:lastModifiedBy>BalaMurugesh N</cp:lastModifiedBy>
  <cp:revision>1</cp:revision>
  <dcterms:created xsi:type="dcterms:W3CDTF">2025-03-24T08:25:00Z</dcterms:created>
  <dcterms:modified xsi:type="dcterms:W3CDTF">2025-03-24T08:37:00Z</dcterms:modified>
</cp:coreProperties>
</file>